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1  民国贵州通志（六）  民国今日之贵州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1  民国贵州通志（六）  民国今日之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8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1  民国贵州通志（六）  民国今日之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